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65AF41C2" w14:textId="77777777" w:rsidR="00FF1FE8" w:rsidRPr="008123B6" w:rsidRDefault="00FF1FE8" w:rsidP="00FF1FE8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>
        <w:rPr>
          <w:b/>
          <w:sz w:val="44"/>
        </w:rPr>
        <w:t>3</w:t>
      </w:r>
      <w:r w:rsidRPr="008123B6">
        <w:rPr>
          <w:rFonts w:hint="eastAsia"/>
          <w:b/>
          <w:sz w:val="44"/>
        </w:rPr>
        <w:t xml:space="preserve">: </w:t>
      </w:r>
      <w:r>
        <w:rPr>
          <w:rFonts w:hint="eastAsia"/>
          <w:b/>
          <w:sz w:val="44"/>
        </w:rPr>
        <w:t>T</w:t>
      </w:r>
      <w:r>
        <w:rPr>
          <w:b/>
          <w:sz w:val="44"/>
        </w:rPr>
        <w:t>hreads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77777777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</w:t>
      </w:r>
      <w:proofErr w:type="gramStart"/>
      <w:r w:rsidRPr="008123B6">
        <w:rPr>
          <w:rFonts w:hint="eastAsia"/>
          <w:sz w:val="22"/>
        </w:rPr>
        <w:t xml:space="preserve">교수 </w:t>
      </w:r>
      <w:r w:rsidRPr="008123B6">
        <w:rPr>
          <w:sz w:val="22"/>
        </w:rPr>
        <w:t>:</w:t>
      </w:r>
      <w:proofErr w:type="gramEnd"/>
    </w:p>
    <w:p w14:paraId="115A5C4A" w14:textId="77777777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조 /</w:t>
      </w:r>
      <w:r w:rsidRPr="008123B6">
        <w:rPr>
          <w:sz w:val="22"/>
        </w:rPr>
        <w:t xml:space="preserve"> </w:t>
      </w:r>
      <w:r w:rsidRPr="008123B6">
        <w:rPr>
          <w:rFonts w:hint="eastAsia"/>
          <w:sz w:val="22"/>
        </w:rPr>
        <w:t xml:space="preserve">조원 </w:t>
      </w:r>
      <w:r w:rsidRPr="008123B6">
        <w:rPr>
          <w:sz w:val="22"/>
        </w:rPr>
        <w:t>:</w:t>
      </w:r>
    </w:p>
    <w:p w14:paraId="52932B7E" w14:textId="38747B33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개발 </w:t>
      </w:r>
      <w:proofErr w:type="gramStart"/>
      <w:r w:rsidRPr="008123B6">
        <w:rPr>
          <w:rFonts w:hint="eastAsia"/>
          <w:sz w:val="22"/>
        </w:rPr>
        <w:t>기간 :</w:t>
      </w:r>
      <w:proofErr w:type="gramEnd"/>
      <w:r w:rsidR="006E0776">
        <w:rPr>
          <w:sz w:val="22"/>
        </w:rPr>
        <w:t xml:space="preserve"> </w:t>
      </w:r>
      <w:r w:rsidR="006E0776">
        <w:rPr>
          <w:rFonts w:ascii="游明朝" w:eastAsia="游明朝" w:hAnsi="游明朝" w:hint="eastAsia"/>
          <w:sz w:val="22"/>
          <w:lang w:eastAsia="ja-JP"/>
        </w:rPr>
        <w:t>11/17-11/19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6ABD8D6A" w14:textId="3C8C1440" w:rsidR="00EC09D7" w:rsidRDefault="008123B6" w:rsidP="00E95A92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25222308" w14:textId="50EEB7A2" w:rsidR="00E95A92" w:rsidRPr="00D92EF9" w:rsidRDefault="00E95A92" w:rsidP="00E95A92">
      <w:pPr>
        <w:pStyle w:val="a3"/>
        <w:ind w:leftChars="0"/>
        <w:rPr>
          <w:rFonts w:hint="eastAsia"/>
          <w:bCs/>
          <w:szCs w:val="20"/>
        </w:rPr>
      </w:pPr>
      <w:r w:rsidRPr="00D92EF9">
        <w:rPr>
          <w:rFonts w:eastAsia="游明朝"/>
          <w:bCs/>
          <w:szCs w:val="20"/>
        </w:rPr>
        <w:t>Alarm clock</w:t>
      </w:r>
      <w:r w:rsidR="007E1812" w:rsidRPr="00D92EF9">
        <w:rPr>
          <w:rFonts w:eastAsia="游明朝"/>
          <w:bCs/>
          <w:szCs w:val="20"/>
        </w:rPr>
        <w:t xml:space="preserve">, priority </w:t>
      </w:r>
      <w:proofErr w:type="spellStart"/>
      <w:r w:rsidR="007E1812" w:rsidRPr="00D92EF9">
        <w:rPr>
          <w:rFonts w:eastAsia="游明朝"/>
          <w:bCs/>
          <w:szCs w:val="20"/>
        </w:rPr>
        <w:t>shceduling</w:t>
      </w:r>
      <w:proofErr w:type="spellEnd"/>
      <w:r w:rsidR="00371882" w:rsidRPr="00D92EF9">
        <w:rPr>
          <w:rFonts w:hint="eastAsia"/>
          <w:bCs/>
          <w:szCs w:val="20"/>
        </w:rPr>
        <w:t>를 구현</w:t>
      </w:r>
      <w:r w:rsidR="00247C55" w:rsidRPr="00D92EF9">
        <w:rPr>
          <w:rFonts w:hint="eastAsia"/>
          <w:bCs/>
          <w:szCs w:val="20"/>
        </w:rPr>
        <w:t xml:space="preserve">하여 효율적으로 </w:t>
      </w:r>
      <w:r w:rsidR="00F01535" w:rsidRPr="00D92EF9">
        <w:rPr>
          <w:rFonts w:hint="eastAsia"/>
          <w:bCs/>
          <w:szCs w:val="20"/>
        </w:rPr>
        <w:t>처리</w:t>
      </w:r>
      <w:r w:rsidR="00551440" w:rsidRPr="00D92EF9">
        <w:rPr>
          <w:rFonts w:hint="eastAsia"/>
          <w:bCs/>
          <w:szCs w:val="20"/>
        </w:rPr>
        <w:t>하는 것을 목표로 한다.</w:t>
      </w:r>
      <w:r w:rsidR="00551440" w:rsidRPr="00D92EF9">
        <w:rPr>
          <w:bCs/>
          <w:szCs w:val="20"/>
        </w:rPr>
        <w:t xml:space="preserve"> </w:t>
      </w:r>
    </w:p>
    <w:p w14:paraId="3BAAC55B" w14:textId="77777777" w:rsidR="00866AEE" w:rsidRPr="00866AEE" w:rsidRDefault="00866AEE" w:rsidP="00866AEE">
      <w:pPr>
        <w:ind w:left="400"/>
        <w:rPr>
          <w:bCs/>
          <w:color w:val="0070C0"/>
          <w:szCs w:val="20"/>
        </w:rPr>
      </w:pP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4E2E406C" w14:textId="30A98E14" w:rsidR="008123B6" w:rsidRPr="00551440" w:rsidRDefault="008123B6" w:rsidP="00551440">
      <w:pPr>
        <w:pStyle w:val="a3"/>
        <w:numPr>
          <w:ilvl w:val="1"/>
          <w:numId w:val="1"/>
        </w:numPr>
        <w:ind w:leftChars="0"/>
        <w:rPr>
          <w:rFonts w:hint="eastAsia"/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15A49B9B" w14:textId="2DE387B2" w:rsidR="00BC753D" w:rsidRDefault="00BC753D" w:rsidP="008616EF">
      <w:pPr>
        <w:pStyle w:val="a3"/>
        <w:numPr>
          <w:ilvl w:val="1"/>
          <w:numId w:val="8"/>
        </w:numPr>
        <w:ind w:leftChars="0"/>
        <w:rPr>
          <w:bCs/>
          <w:color w:val="0070C0"/>
          <w:szCs w:val="20"/>
        </w:rPr>
      </w:pPr>
      <w:r w:rsidRPr="008616EF">
        <w:rPr>
          <w:bCs/>
          <w:color w:val="0070C0"/>
          <w:szCs w:val="20"/>
        </w:rPr>
        <w:t>Alarm Clock</w:t>
      </w:r>
    </w:p>
    <w:p w14:paraId="1E023BDD" w14:textId="67067144" w:rsidR="00551440" w:rsidRPr="00F72771" w:rsidRDefault="00551440" w:rsidP="00551440">
      <w:pPr>
        <w:pStyle w:val="a3"/>
        <w:ind w:leftChars="0" w:left="1160"/>
        <w:rPr>
          <w:rFonts w:hint="eastAsia"/>
          <w:bCs/>
          <w:szCs w:val="20"/>
        </w:rPr>
      </w:pPr>
      <w:r w:rsidRPr="00F72771">
        <w:rPr>
          <w:rFonts w:hint="eastAsia"/>
          <w:bCs/>
          <w:szCs w:val="20"/>
        </w:rPr>
        <w:t>시스템의 대기시간을</w:t>
      </w:r>
      <w:r w:rsidR="00237BCC" w:rsidRPr="00F72771">
        <w:rPr>
          <w:rFonts w:hint="eastAsia"/>
          <w:bCs/>
          <w:szCs w:val="20"/>
        </w:rPr>
        <w:t xml:space="preserve"> 최적화하여 </w:t>
      </w:r>
      <w:r w:rsidR="00374519" w:rsidRPr="00F72771">
        <w:rPr>
          <w:rFonts w:hint="eastAsia"/>
          <w:bCs/>
          <w:szCs w:val="20"/>
        </w:rPr>
        <w:t xml:space="preserve">불필요한 </w:t>
      </w:r>
      <w:r w:rsidR="00374519" w:rsidRPr="00F72771">
        <w:rPr>
          <w:bCs/>
          <w:szCs w:val="20"/>
        </w:rPr>
        <w:t xml:space="preserve">CPU </w:t>
      </w:r>
      <w:proofErr w:type="gramStart"/>
      <w:r w:rsidR="00374519" w:rsidRPr="00F72771">
        <w:rPr>
          <w:bCs/>
          <w:szCs w:val="20"/>
        </w:rPr>
        <w:t xml:space="preserve">cycle </w:t>
      </w:r>
      <w:r w:rsidR="00374519" w:rsidRPr="00F72771">
        <w:rPr>
          <w:rFonts w:hint="eastAsia"/>
          <w:bCs/>
          <w:szCs w:val="20"/>
        </w:rPr>
        <w:t>를</w:t>
      </w:r>
      <w:proofErr w:type="gramEnd"/>
      <w:r w:rsidR="00374519" w:rsidRPr="00F72771">
        <w:rPr>
          <w:rFonts w:hint="eastAsia"/>
          <w:bCs/>
          <w:szCs w:val="20"/>
        </w:rPr>
        <w:t xml:space="preserve"> 줄인다.</w:t>
      </w:r>
      <w:r w:rsidR="00374519" w:rsidRPr="00F72771">
        <w:rPr>
          <w:bCs/>
          <w:szCs w:val="20"/>
        </w:rPr>
        <w:t xml:space="preserve"> </w:t>
      </w:r>
    </w:p>
    <w:p w14:paraId="315D402A" w14:textId="0A143DE4" w:rsidR="00BC753D" w:rsidRDefault="006A0EC4" w:rsidP="008616EF">
      <w:pPr>
        <w:pStyle w:val="a3"/>
        <w:numPr>
          <w:ilvl w:val="1"/>
          <w:numId w:val="8"/>
        </w:numPr>
        <w:ind w:leftChars="0"/>
        <w:rPr>
          <w:bCs/>
          <w:color w:val="0070C0"/>
          <w:szCs w:val="20"/>
        </w:rPr>
      </w:pPr>
      <w:r w:rsidRPr="008616EF">
        <w:rPr>
          <w:rFonts w:hint="eastAsia"/>
          <w:bCs/>
          <w:color w:val="0070C0"/>
          <w:szCs w:val="20"/>
        </w:rPr>
        <w:t>P</w:t>
      </w:r>
      <w:r w:rsidRPr="008616EF">
        <w:rPr>
          <w:bCs/>
          <w:color w:val="0070C0"/>
          <w:szCs w:val="20"/>
        </w:rPr>
        <w:t>riority Scheduling</w:t>
      </w:r>
    </w:p>
    <w:p w14:paraId="5643A0EB" w14:textId="4A458117" w:rsidR="00374519" w:rsidRDefault="00535C50" w:rsidP="00374519">
      <w:pPr>
        <w:pStyle w:val="a3"/>
        <w:ind w:leftChars="0" w:left="1160"/>
        <w:rPr>
          <w:rFonts w:hint="eastAsia"/>
          <w:bCs/>
          <w:color w:val="0070C0"/>
          <w:szCs w:val="20"/>
        </w:rPr>
      </w:pPr>
      <w:r w:rsidRPr="00F72771">
        <w:rPr>
          <w:rFonts w:hint="eastAsia"/>
          <w:bCs/>
          <w:szCs w:val="20"/>
        </w:rPr>
        <w:t xml:space="preserve">중요한 </w:t>
      </w:r>
      <w:r w:rsidRPr="00F72771">
        <w:rPr>
          <w:bCs/>
          <w:szCs w:val="20"/>
        </w:rPr>
        <w:t>Job</w:t>
      </w:r>
      <w:r w:rsidRPr="00F72771">
        <w:rPr>
          <w:rFonts w:hint="eastAsia"/>
          <w:bCs/>
          <w:szCs w:val="20"/>
        </w:rPr>
        <w:t xml:space="preserve">을 우선으로 처리함으로써 </w:t>
      </w:r>
      <w:r w:rsidR="005E523C" w:rsidRPr="00F72771">
        <w:rPr>
          <w:rFonts w:hint="eastAsia"/>
          <w:bCs/>
          <w:szCs w:val="20"/>
        </w:rPr>
        <w:t>시스템의 전체적인 반응속도를 향상한다</w:t>
      </w:r>
      <w:r w:rsidR="005E523C">
        <w:rPr>
          <w:rFonts w:hint="eastAsia"/>
          <w:bCs/>
          <w:color w:val="0070C0"/>
          <w:szCs w:val="20"/>
        </w:rPr>
        <w:t>.</w:t>
      </w:r>
      <w:r w:rsidR="005E523C">
        <w:rPr>
          <w:bCs/>
          <w:color w:val="0070C0"/>
          <w:szCs w:val="20"/>
        </w:rPr>
        <w:t xml:space="preserve"> </w:t>
      </w:r>
    </w:p>
    <w:p w14:paraId="4596FDA3" w14:textId="7B801A9B" w:rsidR="003A1360" w:rsidRDefault="003A1360" w:rsidP="008616EF">
      <w:pPr>
        <w:pStyle w:val="a3"/>
        <w:numPr>
          <w:ilvl w:val="1"/>
          <w:numId w:val="8"/>
        </w:numPr>
        <w:ind w:leftChars="0"/>
        <w:rPr>
          <w:bCs/>
          <w:color w:val="0070C0"/>
          <w:szCs w:val="20"/>
        </w:rPr>
      </w:pPr>
      <w:r>
        <w:rPr>
          <w:bCs/>
          <w:color w:val="0070C0"/>
          <w:szCs w:val="20"/>
        </w:rPr>
        <w:t>Advanced Scheduler (</w:t>
      </w:r>
      <w:r>
        <w:rPr>
          <w:rFonts w:hint="eastAsia"/>
          <w:bCs/>
          <w:color w:val="0070C0"/>
          <w:szCs w:val="20"/>
        </w:rPr>
        <w:t>추가구현을 한 경우)</w:t>
      </w:r>
    </w:p>
    <w:p w14:paraId="38EF4DAB" w14:textId="10B6854F" w:rsidR="00535C50" w:rsidRPr="008616EF" w:rsidRDefault="00535C50" w:rsidP="00535C50">
      <w:pPr>
        <w:pStyle w:val="a3"/>
        <w:ind w:leftChars="0" w:left="1160"/>
        <w:rPr>
          <w:rFonts w:hint="eastAsia"/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구현 못했음</w:t>
      </w:r>
    </w:p>
    <w:p w14:paraId="26F2D3B1" w14:textId="77777777" w:rsidR="008616EF" w:rsidRPr="00F91975" w:rsidRDefault="008616EF" w:rsidP="00F91975">
      <w:pPr>
        <w:ind w:left="400"/>
        <w:rPr>
          <w:bCs/>
          <w:color w:val="0070C0"/>
          <w:szCs w:val="20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41ECBB62" w14:textId="09D77587" w:rsidR="008616EF" w:rsidRPr="00F91975" w:rsidRDefault="008616EF" w:rsidP="00F91975">
      <w:pPr>
        <w:pStyle w:val="a3"/>
        <w:numPr>
          <w:ilvl w:val="0"/>
          <w:numId w:val="3"/>
        </w:numPr>
        <w:ind w:leftChars="0"/>
        <w:rPr>
          <w:bCs/>
          <w:color w:val="0070C0"/>
          <w:szCs w:val="20"/>
        </w:rPr>
      </w:pPr>
      <w:r w:rsidRPr="00F91975">
        <w:rPr>
          <w:rFonts w:hint="eastAsia"/>
          <w:bCs/>
          <w:color w:val="0070C0"/>
          <w:szCs w:val="20"/>
        </w:rPr>
        <w:t>아래 항목의 내용만 서술</w:t>
      </w:r>
    </w:p>
    <w:p w14:paraId="509AEDF7" w14:textId="4FD847BD" w:rsidR="008616EF" w:rsidRDefault="008616EF" w:rsidP="00F91975">
      <w:pPr>
        <w:pStyle w:val="a3"/>
        <w:numPr>
          <w:ilvl w:val="0"/>
          <w:numId w:val="12"/>
        </w:numPr>
        <w:ind w:leftChars="0"/>
        <w:rPr>
          <w:bCs/>
          <w:color w:val="0070C0"/>
          <w:szCs w:val="20"/>
        </w:rPr>
      </w:pPr>
      <w:r w:rsidRPr="00F91975">
        <w:rPr>
          <w:bCs/>
          <w:color w:val="0070C0"/>
          <w:szCs w:val="20"/>
        </w:rPr>
        <w:t>Blocked</w:t>
      </w:r>
      <w:r w:rsidRPr="00F91975">
        <w:rPr>
          <w:rFonts w:hint="eastAsia"/>
          <w:bCs/>
          <w:color w:val="0070C0"/>
          <w:szCs w:val="20"/>
        </w:rPr>
        <w:t xml:space="preserve"> 상태의 스레드를 어떻게 깨울 수 있는지 서술.</w:t>
      </w:r>
    </w:p>
    <w:p w14:paraId="1053E552" w14:textId="5B010D9C" w:rsidR="004348F9" w:rsidRPr="00AF5AE2" w:rsidRDefault="00E23DC6" w:rsidP="004348F9">
      <w:pPr>
        <w:pStyle w:val="a3"/>
        <w:ind w:leftChars="0" w:left="1120"/>
        <w:rPr>
          <w:rFonts w:hint="eastAsia"/>
          <w:bCs/>
          <w:szCs w:val="20"/>
        </w:rPr>
      </w:pPr>
      <w:r w:rsidRPr="00AF5AE2">
        <w:rPr>
          <w:bCs/>
          <w:szCs w:val="20"/>
        </w:rPr>
        <w:t>Wake up time</w:t>
      </w:r>
      <w:r w:rsidRPr="00AF5AE2">
        <w:rPr>
          <w:rFonts w:hint="eastAsia"/>
          <w:bCs/>
          <w:szCs w:val="20"/>
        </w:rPr>
        <w:t>가 트리거가 되어 스레드를 깨울 수 있다.</w:t>
      </w:r>
      <w:r w:rsidRPr="00AF5AE2">
        <w:rPr>
          <w:bCs/>
          <w:szCs w:val="20"/>
        </w:rPr>
        <w:t xml:space="preserve"> </w:t>
      </w:r>
      <w:r w:rsidR="004348F9" w:rsidRPr="00AF5AE2">
        <w:rPr>
          <w:rFonts w:hint="eastAsia"/>
          <w:bCs/>
          <w:szCs w:val="20"/>
        </w:rPr>
        <w:t xml:space="preserve">스레드는 </w:t>
      </w:r>
      <w:r w:rsidR="0002211E" w:rsidRPr="00AF5AE2">
        <w:rPr>
          <w:rFonts w:hint="eastAsia"/>
          <w:bCs/>
          <w:szCs w:val="20"/>
        </w:rPr>
        <w:t>특정시간까지 b</w:t>
      </w:r>
      <w:r w:rsidR="0002211E" w:rsidRPr="00AF5AE2">
        <w:rPr>
          <w:bCs/>
          <w:szCs w:val="20"/>
        </w:rPr>
        <w:t>locked</w:t>
      </w:r>
      <w:r w:rsidR="0002211E" w:rsidRPr="00AF5AE2">
        <w:rPr>
          <w:rFonts w:hint="eastAsia"/>
          <w:bCs/>
          <w:szCs w:val="20"/>
        </w:rPr>
        <w:t>상태가 된다.</w:t>
      </w:r>
      <w:r w:rsidR="0002211E" w:rsidRPr="00AF5AE2">
        <w:rPr>
          <w:bCs/>
          <w:szCs w:val="20"/>
        </w:rPr>
        <w:t xml:space="preserve"> </w:t>
      </w:r>
      <w:r w:rsidR="0002211E" w:rsidRPr="00AF5AE2">
        <w:rPr>
          <w:rFonts w:hint="eastAsia"/>
          <w:bCs/>
          <w:szCs w:val="20"/>
        </w:rPr>
        <w:t xml:space="preserve">그 특정시간이 되면 </w:t>
      </w:r>
      <w:r w:rsidRPr="00AF5AE2">
        <w:rPr>
          <w:rFonts w:hint="eastAsia"/>
          <w:bCs/>
          <w:szCs w:val="20"/>
        </w:rPr>
        <w:t xml:space="preserve">스레드는 </w:t>
      </w:r>
      <w:r w:rsidRPr="00AF5AE2">
        <w:rPr>
          <w:bCs/>
          <w:szCs w:val="20"/>
        </w:rPr>
        <w:t>ready</w:t>
      </w:r>
      <w:r w:rsidRPr="00AF5AE2">
        <w:rPr>
          <w:rFonts w:hint="eastAsia"/>
          <w:bCs/>
          <w:szCs w:val="20"/>
        </w:rPr>
        <w:t>상태가 되어 다시 실행할 수 있게 된다.</w:t>
      </w:r>
      <w:r w:rsidRPr="00AF5AE2">
        <w:rPr>
          <w:bCs/>
          <w:szCs w:val="20"/>
        </w:rPr>
        <w:t xml:space="preserve"> </w:t>
      </w:r>
    </w:p>
    <w:p w14:paraId="16F54926" w14:textId="452837E4" w:rsidR="008616EF" w:rsidRDefault="008616EF" w:rsidP="00F91975">
      <w:pPr>
        <w:pStyle w:val="a3"/>
        <w:numPr>
          <w:ilvl w:val="0"/>
          <w:numId w:val="12"/>
        </w:numPr>
        <w:ind w:leftChars="0"/>
        <w:rPr>
          <w:bCs/>
          <w:color w:val="0070C0"/>
          <w:szCs w:val="20"/>
        </w:rPr>
      </w:pPr>
      <w:r w:rsidRPr="00F91975">
        <w:rPr>
          <w:bCs/>
          <w:color w:val="0070C0"/>
          <w:szCs w:val="20"/>
        </w:rPr>
        <w:t>Ready list</w:t>
      </w:r>
      <w:r w:rsidRPr="00F91975">
        <w:rPr>
          <w:rFonts w:hint="eastAsia"/>
          <w:bCs/>
          <w:color w:val="0070C0"/>
          <w:szCs w:val="20"/>
        </w:rPr>
        <w:t xml:space="preserve">에 </w:t>
      </w:r>
      <w:r w:rsidRPr="00F91975">
        <w:rPr>
          <w:bCs/>
          <w:color w:val="0070C0"/>
          <w:szCs w:val="20"/>
        </w:rPr>
        <w:t>running thread</w:t>
      </w:r>
      <w:r w:rsidRPr="00F91975">
        <w:rPr>
          <w:rFonts w:hint="eastAsia"/>
          <w:bCs/>
          <w:color w:val="0070C0"/>
          <w:szCs w:val="20"/>
        </w:rPr>
        <w:t xml:space="preserve">보다 높은 </w:t>
      </w:r>
      <w:r w:rsidRPr="00F91975">
        <w:rPr>
          <w:bCs/>
          <w:color w:val="0070C0"/>
          <w:szCs w:val="20"/>
        </w:rPr>
        <w:t>priority</w:t>
      </w:r>
      <w:r w:rsidRPr="00F91975">
        <w:rPr>
          <w:rFonts w:hint="eastAsia"/>
          <w:bCs/>
          <w:color w:val="0070C0"/>
          <w:szCs w:val="20"/>
        </w:rPr>
        <w:t xml:space="preserve">를 가진 </w:t>
      </w:r>
      <w:r w:rsidRPr="00F91975">
        <w:rPr>
          <w:bCs/>
          <w:color w:val="0070C0"/>
          <w:szCs w:val="20"/>
        </w:rPr>
        <w:t>thread</w:t>
      </w:r>
      <w:r w:rsidRPr="00F91975">
        <w:rPr>
          <w:rFonts w:hint="eastAsia"/>
          <w:bCs/>
          <w:color w:val="0070C0"/>
          <w:szCs w:val="20"/>
        </w:rPr>
        <w:t xml:space="preserve">가 들어올 경우 </w:t>
      </w:r>
      <w:r w:rsidRPr="00F91975">
        <w:rPr>
          <w:bCs/>
          <w:color w:val="0070C0"/>
          <w:szCs w:val="20"/>
        </w:rPr>
        <w:t>priority scheduling</w:t>
      </w:r>
      <w:r w:rsidRPr="00F91975">
        <w:rPr>
          <w:rFonts w:hint="eastAsia"/>
          <w:bCs/>
          <w:color w:val="0070C0"/>
          <w:szCs w:val="20"/>
        </w:rPr>
        <w:t>에 따르면 어떻게 해야하는지 서술.</w:t>
      </w:r>
    </w:p>
    <w:p w14:paraId="11DF4E35" w14:textId="6772B2F9" w:rsidR="00725872" w:rsidRDefault="003041CE" w:rsidP="00725872">
      <w:pPr>
        <w:pStyle w:val="a3"/>
        <w:ind w:leftChars="0" w:left="1120"/>
        <w:rPr>
          <w:rFonts w:hint="eastAsia"/>
          <w:bCs/>
          <w:color w:val="0070C0"/>
          <w:szCs w:val="20"/>
        </w:rPr>
      </w:pPr>
      <w:r w:rsidRPr="005266A2">
        <w:rPr>
          <w:rFonts w:hint="eastAsia"/>
          <w:bCs/>
          <w:szCs w:val="20"/>
        </w:rPr>
        <w:t xml:space="preserve">새로운 스레드가 </w:t>
      </w:r>
      <w:proofErr w:type="spellStart"/>
      <w:r w:rsidR="00A527C5" w:rsidRPr="005266A2">
        <w:rPr>
          <w:rFonts w:hint="eastAsia"/>
          <w:bCs/>
          <w:szCs w:val="20"/>
        </w:rPr>
        <w:t>추가될떄</w:t>
      </w:r>
      <w:proofErr w:type="spellEnd"/>
      <w:r w:rsidR="00A527C5" w:rsidRPr="005266A2">
        <w:rPr>
          <w:rFonts w:hint="eastAsia"/>
          <w:bCs/>
          <w:szCs w:val="20"/>
        </w:rPr>
        <w:t xml:space="preserve"> 마다 현재 </w:t>
      </w:r>
      <w:r w:rsidR="00A527C5" w:rsidRPr="005266A2">
        <w:rPr>
          <w:bCs/>
          <w:szCs w:val="20"/>
        </w:rPr>
        <w:t>running</w:t>
      </w:r>
      <w:r w:rsidR="00A527C5" w:rsidRPr="005266A2">
        <w:rPr>
          <w:rFonts w:hint="eastAsia"/>
          <w:bCs/>
          <w:szCs w:val="20"/>
        </w:rPr>
        <w:t xml:space="preserve">상테의 스레드와 </w:t>
      </w:r>
      <w:r w:rsidR="00173233" w:rsidRPr="005266A2">
        <w:rPr>
          <w:bCs/>
          <w:szCs w:val="20"/>
        </w:rPr>
        <w:t>ready list</w:t>
      </w:r>
      <w:r w:rsidR="00173233" w:rsidRPr="005266A2">
        <w:rPr>
          <w:rFonts w:hint="eastAsia"/>
          <w:bCs/>
          <w:szCs w:val="20"/>
        </w:rPr>
        <w:t>의 스레드의 우선순위를 비교한다.</w:t>
      </w:r>
      <w:r w:rsidR="00173233" w:rsidRPr="005266A2">
        <w:rPr>
          <w:bCs/>
          <w:szCs w:val="20"/>
        </w:rPr>
        <w:t xml:space="preserve"> </w:t>
      </w:r>
      <w:r w:rsidR="00746A9F" w:rsidRPr="005266A2">
        <w:rPr>
          <w:rFonts w:hint="eastAsia"/>
          <w:bCs/>
          <w:szCs w:val="20"/>
        </w:rPr>
        <w:t xml:space="preserve">만약 </w:t>
      </w:r>
      <w:r w:rsidR="00746A9F" w:rsidRPr="005266A2">
        <w:rPr>
          <w:bCs/>
          <w:szCs w:val="20"/>
        </w:rPr>
        <w:t>ready list</w:t>
      </w:r>
      <w:r w:rsidR="00746A9F" w:rsidRPr="005266A2">
        <w:rPr>
          <w:rFonts w:hint="eastAsia"/>
          <w:bCs/>
          <w:szCs w:val="20"/>
        </w:rPr>
        <w:t xml:space="preserve">의 스레드가 현재 작업중인 스레드보다 운선순위가 높은 경우 </w:t>
      </w:r>
      <w:proofErr w:type="spellStart"/>
      <w:r w:rsidR="00746A9F" w:rsidRPr="005266A2">
        <w:rPr>
          <w:bCs/>
          <w:szCs w:val="20"/>
        </w:rPr>
        <w:t>shceduling</w:t>
      </w:r>
      <w:proofErr w:type="spellEnd"/>
      <w:r w:rsidR="00746A9F" w:rsidRPr="005266A2">
        <w:rPr>
          <w:rFonts w:hint="eastAsia"/>
          <w:bCs/>
          <w:szCs w:val="20"/>
        </w:rPr>
        <w:t>한다.</w:t>
      </w:r>
      <w:r w:rsidR="00746A9F" w:rsidRPr="005266A2">
        <w:rPr>
          <w:bCs/>
          <w:szCs w:val="20"/>
        </w:rPr>
        <w:t xml:space="preserve"> </w:t>
      </w:r>
      <w:r w:rsidR="00080478" w:rsidRPr="005266A2">
        <w:rPr>
          <w:rFonts w:hint="eastAsia"/>
          <w:bCs/>
          <w:szCs w:val="20"/>
        </w:rPr>
        <w:t xml:space="preserve">가장 높은 우선순위의 스레드를 </w:t>
      </w:r>
      <w:r w:rsidR="00080478" w:rsidRPr="005266A2">
        <w:rPr>
          <w:bCs/>
          <w:szCs w:val="20"/>
        </w:rPr>
        <w:t>running</w:t>
      </w:r>
      <w:r w:rsidR="00080478" w:rsidRPr="005266A2">
        <w:rPr>
          <w:rFonts w:hint="eastAsia"/>
          <w:bCs/>
          <w:szCs w:val="20"/>
        </w:rPr>
        <w:t xml:space="preserve">상태로 </w:t>
      </w:r>
      <w:r w:rsidR="00EC245E" w:rsidRPr="005266A2">
        <w:rPr>
          <w:rFonts w:hint="eastAsia"/>
          <w:bCs/>
          <w:szCs w:val="20"/>
        </w:rPr>
        <w:t xml:space="preserve">하고 현재 스레드는 </w:t>
      </w:r>
      <w:r w:rsidR="00EC245E" w:rsidRPr="005266A2">
        <w:rPr>
          <w:bCs/>
          <w:szCs w:val="20"/>
        </w:rPr>
        <w:t>ready</w:t>
      </w:r>
      <w:r w:rsidR="00EC245E" w:rsidRPr="005266A2">
        <w:rPr>
          <w:rFonts w:hint="eastAsia"/>
          <w:bCs/>
          <w:szCs w:val="20"/>
        </w:rPr>
        <w:t>상태로 전환한다.</w:t>
      </w:r>
      <w:r w:rsidR="00EC245E" w:rsidRPr="005266A2">
        <w:rPr>
          <w:bCs/>
          <w:szCs w:val="20"/>
        </w:rPr>
        <w:t xml:space="preserve"> </w:t>
      </w:r>
      <w:r w:rsidR="00002AB5" w:rsidRPr="005266A2">
        <w:rPr>
          <w:rFonts w:hint="eastAsia"/>
          <w:bCs/>
          <w:szCs w:val="20"/>
        </w:rPr>
        <w:t xml:space="preserve">높은 우선순위를 가진 스레드가 </w:t>
      </w:r>
      <w:proofErr w:type="spellStart"/>
      <w:r w:rsidR="00002AB5" w:rsidRPr="005266A2">
        <w:rPr>
          <w:bCs/>
          <w:szCs w:val="20"/>
        </w:rPr>
        <w:t>cpu</w:t>
      </w:r>
      <w:proofErr w:type="spellEnd"/>
      <w:r w:rsidR="00002AB5" w:rsidRPr="005266A2">
        <w:rPr>
          <w:rFonts w:hint="eastAsia"/>
          <w:bCs/>
          <w:szCs w:val="20"/>
        </w:rPr>
        <w:t>를</w:t>
      </w:r>
      <w:r w:rsidR="000658BA" w:rsidRPr="005266A2">
        <w:rPr>
          <w:rFonts w:hint="eastAsia"/>
          <w:bCs/>
          <w:szCs w:val="20"/>
        </w:rPr>
        <w:t xml:space="preserve"> 사용한다</w:t>
      </w:r>
      <w:r w:rsidR="000658BA">
        <w:rPr>
          <w:rFonts w:hint="eastAsia"/>
          <w:bCs/>
          <w:color w:val="0070C0"/>
          <w:szCs w:val="20"/>
        </w:rPr>
        <w:t>.</w:t>
      </w:r>
      <w:r w:rsidR="000658BA">
        <w:rPr>
          <w:bCs/>
          <w:color w:val="0070C0"/>
          <w:szCs w:val="20"/>
        </w:rPr>
        <w:t xml:space="preserve"> </w:t>
      </w:r>
    </w:p>
    <w:p w14:paraId="7F27E456" w14:textId="77777777" w:rsidR="008616EF" w:rsidRPr="00F91975" w:rsidRDefault="008616EF" w:rsidP="00F91975">
      <w:pPr>
        <w:ind w:left="400"/>
        <w:rPr>
          <w:b/>
          <w:sz w:val="22"/>
          <w:szCs w:val="24"/>
        </w:rPr>
      </w:pP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추진 일정</w:t>
      </w:r>
    </w:p>
    <w:p w14:paraId="3AD75A8B" w14:textId="77777777" w:rsidR="00F91975" w:rsidRDefault="00F91975" w:rsidP="00F91975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F91975">
        <w:rPr>
          <w:bCs/>
          <w:color w:val="0070C0"/>
          <w:szCs w:val="20"/>
        </w:rPr>
        <w:t xml:space="preserve">II. </w:t>
      </w:r>
      <w:r w:rsidRPr="009A1E08">
        <w:rPr>
          <w:rFonts w:hint="eastAsia"/>
          <w:bCs/>
          <w:color w:val="0070C0"/>
          <w:szCs w:val="20"/>
        </w:rPr>
        <w:t>A</w:t>
      </w:r>
      <w:r w:rsidRPr="009A1E08">
        <w:rPr>
          <w:bCs/>
          <w:color w:val="0070C0"/>
          <w:szCs w:val="20"/>
        </w:rPr>
        <w:t xml:space="preserve">. </w:t>
      </w:r>
      <w:r w:rsidRPr="009A1E08">
        <w:rPr>
          <w:rFonts w:hint="eastAsia"/>
          <w:bCs/>
          <w:color w:val="0070C0"/>
          <w:szCs w:val="20"/>
        </w:rPr>
        <w:t>개발 범위</w:t>
      </w:r>
      <w:r>
        <w:rPr>
          <w:rFonts w:hint="eastAsia"/>
          <w:bCs/>
          <w:color w:val="0070C0"/>
          <w:szCs w:val="20"/>
        </w:rPr>
        <w:t>를 포함하여 구현 내용에 대한 일정 작성</w:t>
      </w:r>
    </w:p>
    <w:p w14:paraId="4817BA51" w14:textId="237FF0E4" w:rsidR="00E23DC6" w:rsidRPr="00F91975" w:rsidRDefault="00E23DC6" w:rsidP="00F91975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1</w:t>
      </w:r>
      <w:r>
        <w:rPr>
          <w:bCs/>
          <w:color w:val="0070C0"/>
          <w:szCs w:val="20"/>
        </w:rPr>
        <w:t>1</w:t>
      </w:r>
      <w:r>
        <w:rPr>
          <w:rFonts w:hint="eastAsia"/>
          <w:bCs/>
          <w:color w:val="0070C0"/>
          <w:szCs w:val="20"/>
        </w:rPr>
        <w:t xml:space="preserve">월 </w:t>
      </w:r>
      <w:r>
        <w:rPr>
          <w:bCs/>
          <w:color w:val="0070C0"/>
          <w:szCs w:val="20"/>
        </w:rPr>
        <w:t>17</w:t>
      </w:r>
      <w:r>
        <w:rPr>
          <w:rFonts w:hint="eastAsia"/>
          <w:bCs/>
          <w:color w:val="0070C0"/>
          <w:szCs w:val="20"/>
        </w:rPr>
        <w:t xml:space="preserve">일에서 구현 시작 </w:t>
      </w:r>
    </w:p>
    <w:p w14:paraId="2B8E1A18" w14:textId="77777777" w:rsidR="008123B6" w:rsidRPr="00F91975" w:rsidRDefault="008123B6" w:rsidP="00F91975">
      <w:pPr>
        <w:ind w:left="400"/>
        <w:rPr>
          <w:b/>
          <w:sz w:val="22"/>
          <w:szCs w:val="24"/>
        </w:rPr>
      </w:pPr>
    </w:p>
    <w:p w14:paraId="65B60FD9" w14:textId="05F89DA3" w:rsidR="00F91975" w:rsidRPr="008E0AFC" w:rsidRDefault="008123B6" w:rsidP="008E0AFC">
      <w:pPr>
        <w:pStyle w:val="a3"/>
        <w:numPr>
          <w:ilvl w:val="1"/>
          <w:numId w:val="1"/>
        </w:numPr>
        <w:ind w:leftChars="0"/>
        <w:rPr>
          <w:rFonts w:hint="eastAsia"/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7B15AE13" w14:textId="24FEF105" w:rsidR="00686152" w:rsidRPr="005266A2" w:rsidRDefault="00AF5AE2" w:rsidP="00AF5AE2">
      <w:pPr>
        <w:ind w:left="800"/>
        <w:rPr>
          <w:rFonts w:hint="eastAsia"/>
          <w:bCs/>
          <w:szCs w:val="20"/>
        </w:rPr>
      </w:pPr>
      <w:r w:rsidRPr="005266A2">
        <w:rPr>
          <w:rFonts w:hint="eastAsia"/>
          <w:bCs/>
          <w:szCs w:val="20"/>
        </w:rPr>
        <w:t>A</w:t>
      </w:r>
      <w:r w:rsidRPr="005266A2">
        <w:rPr>
          <w:bCs/>
          <w:szCs w:val="20"/>
        </w:rPr>
        <w:t>lram clock</w:t>
      </w:r>
      <w:r w:rsidR="00C06B22" w:rsidRPr="005266A2">
        <w:rPr>
          <w:bCs/>
          <w:szCs w:val="20"/>
        </w:rPr>
        <w:t xml:space="preserve">: </w:t>
      </w:r>
      <w:r w:rsidR="00EC5EE0" w:rsidRPr="005266A2">
        <w:rPr>
          <w:bCs/>
          <w:szCs w:val="20"/>
        </w:rPr>
        <w:t xml:space="preserve"> </w:t>
      </w:r>
      <w:proofErr w:type="spellStart"/>
      <w:r w:rsidR="00EC5EE0" w:rsidRPr="005266A2">
        <w:rPr>
          <w:bCs/>
          <w:szCs w:val="20"/>
        </w:rPr>
        <w:t>thread.c</w:t>
      </w:r>
      <w:proofErr w:type="spellEnd"/>
      <w:r w:rsidR="00EC5EE0" w:rsidRPr="005266A2">
        <w:rPr>
          <w:rFonts w:hint="eastAsia"/>
          <w:bCs/>
          <w:szCs w:val="20"/>
        </w:rPr>
        <w:t xml:space="preserve">에 </w:t>
      </w:r>
      <w:r w:rsidR="00EC5EE0" w:rsidRPr="005266A2">
        <w:rPr>
          <w:bCs/>
          <w:szCs w:val="20"/>
        </w:rPr>
        <w:t xml:space="preserve">void </w:t>
      </w:r>
      <w:proofErr w:type="spellStart"/>
      <w:r w:rsidR="00EC5EE0" w:rsidRPr="005266A2">
        <w:rPr>
          <w:bCs/>
          <w:szCs w:val="20"/>
        </w:rPr>
        <w:t>thread_awake</w:t>
      </w:r>
      <w:proofErr w:type="spellEnd"/>
      <w:r w:rsidR="00EC5EE0" w:rsidRPr="005266A2">
        <w:rPr>
          <w:bCs/>
          <w:szCs w:val="20"/>
        </w:rPr>
        <w:t>()</w:t>
      </w:r>
      <w:r w:rsidR="00686152" w:rsidRPr="005266A2">
        <w:rPr>
          <w:rFonts w:hint="eastAsia"/>
          <w:bCs/>
          <w:szCs w:val="20"/>
        </w:rPr>
        <w:t xml:space="preserve">과 </w:t>
      </w:r>
      <w:proofErr w:type="spellStart"/>
      <w:r w:rsidR="00686152" w:rsidRPr="005266A2">
        <w:rPr>
          <w:bCs/>
          <w:szCs w:val="20"/>
        </w:rPr>
        <w:t>thread_sleep</w:t>
      </w:r>
      <w:proofErr w:type="spellEnd"/>
      <w:r w:rsidR="00686152" w:rsidRPr="005266A2">
        <w:rPr>
          <w:rFonts w:hint="eastAsia"/>
          <w:bCs/>
          <w:szCs w:val="20"/>
        </w:rPr>
        <w:t>함수를 추가했다.</w:t>
      </w:r>
      <w:r w:rsidR="00686152" w:rsidRPr="005266A2">
        <w:rPr>
          <w:bCs/>
          <w:szCs w:val="20"/>
        </w:rPr>
        <w:t xml:space="preserve"> </w:t>
      </w:r>
      <w:proofErr w:type="spellStart"/>
      <w:r w:rsidR="00D432C1" w:rsidRPr="005266A2">
        <w:rPr>
          <w:bCs/>
          <w:szCs w:val="20"/>
        </w:rPr>
        <w:t>thread_awake</w:t>
      </w:r>
      <w:proofErr w:type="spellEnd"/>
      <w:r w:rsidR="00D432C1" w:rsidRPr="005266A2">
        <w:rPr>
          <w:bCs/>
          <w:szCs w:val="20"/>
        </w:rPr>
        <w:t>()</w:t>
      </w:r>
      <w:r w:rsidR="00D432C1" w:rsidRPr="005266A2">
        <w:rPr>
          <w:rFonts w:hint="eastAsia"/>
          <w:bCs/>
          <w:szCs w:val="20"/>
        </w:rPr>
        <w:t xml:space="preserve">는 </w:t>
      </w:r>
      <w:proofErr w:type="spellStart"/>
      <w:r w:rsidR="00D432C1" w:rsidRPr="005266A2">
        <w:rPr>
          <w:bCs/>
          <w:szCs w:val="20"/>
        </w:rPr>
        <w:t>sleep_list</w:t>
      </w:r>
      <w:proofErr w:type="spellEnd"/>
      <w:r w:rsidR="00D432C1" w:rsidRPr="005266A2">
        <w:rPr>
          <w:rFonts w:hint="eastAsia"/>
          <w:bCs/>
          <w:szCs w:val="20"/>
        </w:rPr>
        <w:t>에 있는 스레드들 중 일어날 시간이 된 스레드를 깨우고 실행가능한 상태로 해주는 함수다.</w:t>
      </w:r>
      <w:r w:rsidR="00D432C1" w:rsidRPr="005266A2">
        <w:rPr>
          <w:bCs/>
          <w:szCs w:val="20"/>
        </w:rPr>
        <w:t xml:space="preserve"> </w:t>
      </w:r>
      <w:proofErr w:type="spellStart"/>
      <w:r w:rsidR="00D432C1" w:rsidRPr="005266A2">
        <w:rPr>
          <w:bCs/>
          <w:szCs w:val="20"/>
        </w:rPr>
        <w:t>thread_sleep</w:t>
      </w:r>
      <w:proofErr w:type="spellEnd"/>
      <w:proofErr w:type="gramStart"/>
      <w:r w:rsidR="00D432C1" w:rsidRPr="005266A2">
        <w:rPr>
          <w:rFonts w:hint="eastAsia"/>
          <w:bCs/>
          <w:szCs w:val="20"/>
        </w:rPr>
        <w:t>함수</w:t>
      </w:r>
      <w:r w:rsidR="00D432C1" w:rsidRPr="005266A2">
        <w:rPr>
          <w:rFonts w:hint="eastAsia"/>
          <w:bCs/>
          <w:szCs w:val="20"/>
        </w:rPr>
        <w:t xml:space="preserve">는 </w:t>
      </w:r>
      <w:r w:rsidR="00D432C1" w:rsidRPr="005266A2">
        <w:rPr>
          <w:bCs/>
          <w:szCs w:val="20"/>
        </w:rPr>
        <w:t xml:space="preserve"> </w:t>
      </w:r>
      <w:r w:rsidR="00D432C1" w:rsidRPr="005266A2">
        <w:rPr>
          <w:rFonts w:hint="eastAsia"/>
          <w:bCs/>
          <w:szCs w:val="20"/>
        </w:rPr>
        <w:t>현재</w:t>
      </w:r>
      <w:proofErr w:type="gramEnd"/>
      <w:r w:rsidR="00D432C1" w:rsidRPr="005266A2">
        <w:rPr>
          <w:rFonts w:hint="eastAsia"/>
          <w:bCs/>
          <w:szCs w:val="20"/>
        </w:rPr>
        <w:t xml:space="preserve"> 실행중인 스레드를 일정 시간 동안 s</w:t>
      </w:r>
      <w:r w:rsidR="00D432C1" w:rsidRPr="005266A2">
        <w:rPr>
          <w:bCs/>
          <w:szCs w:val="20"/>
        </w:rPr>
        <w:t>leep</w:t>
      </w:r>
      <w:r w:rsidR="00D432C1" w:rsidRPr="005266A2">
        <w:rPr>
          <w:rFonts w:hint="eastAsia"/>
          <w:bCs/>
          <w:szCs w:val="20"/>
        </w:rPr>
        <w:t>하</w:t>
      </w:r>
      <w:r w:rsidR="00061276" w:rsidRPr="005266A2">
        <w:rPr>
          <w:rFonts w:hint="eastAsia"/>
          <w:bCs/>
          <w:szCs w:val="20"/>
        </w:rPr>
        <w:t>게 하기위한 함수다.</w:t>
      </w:r>
      <w:r w:rsidR="00061276" w:rsidRPr="005266A2">
        <w:rPr>
          <w:bCs/>
          <w:szCs w:val="20"/>
        </w:rPr>
        <w:t xml:space="preserve"> </w:t>
      </w:r>
    </w:p>
    <w:p w14:paraId="5BF811E6" w14:textId="77777777" w:rsidR="00AF5AE2" w:rsidRPr="00AF5AE2" w:rsidRDefault="00AF5AE2" w:rsidP="00AF5AE2">
      <w:pPr>
        <w:ind w:left="800"/>
        <w:rPr>
          <w:rFonts w:hint="eastAsia"/>
          <w:bCs/>
          <w:color w:val="0070C0"/>
          <w:szCs w:val="20"/>
        </w:rPr>
      </w:pPr>
    </w:p>
    <w:p w14:paraId="3A2A01D2" w14:textId="77777777" w:rsidR="008123B6" w:rsidRPr="00622BC8" w:rsidRDefault="008123B6" w:rsidP="00622BC8">
      <w:pPr>
        <w:ind w:left="400"/>
        <w:rPr>
          <w:b/>
          <w:sz w:val="22"/>
          <w:szCs w:val="24"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21838917" w14:textId="16BE90F9" w:rsidR="008D00BA" w:rsidRPr="008D00BA" w:rsidRDefault="008D00BA" w:rsidP="008D00BA">
      <w:pPr>
        <w:ind w:left="800"/>
        <w:rPr>
          <w:rFonts w:hint="eastAsia"/>
          <w:bCs/>
          <w:sz w:val="22"/>
          <w:szCs w:val="24"/>
        </w:rPr>
      </w:pPr>
      <w:r w:rsidRPr="008D00BA">
        <w:rPr>
          <w:rFonts w:hint="eastAsia"/>
          <w:bCs/>
          <w:sz w:val="22"/>
          <w:szCs w:val="24"/>
        </w:rPr>
        <w:t>구현한 함수</w:t>
      </w:r>
    </w:p>
    <w:p w14:paraId="294DCFBF" w14:textId="1259B158" w:rsidR="00AA2B63" w:rsidRPr="006D1C2E" w:rsidRDefault="00AA2B63" w:rsidP="00AA2B63">
      <w:pPr>
        <w:pStyle w:val="a3"/>
        <w:ind w:leftChars="0" w:left="760"/>
      </w:pPr>
      <w:proofErr w:type="spellStart"/>
      <w:r w:rsidRPr="006D1C2E">
        <w:t>thread_cmp_priority</w:t>
      </w:r>
      <w:proofErr w:type="spellEnd"/>
      <w:r w:rsidRPr="006D1C2E">
        <w:t xml:space="preserve"> 함수</w:t>
      </w:r>
    </w:p>
    <w:p w14:paraId="3C72E69A" w14:textId="7C58290E" w:rsidR="00D30844" w:rsidRPr="006D1C2E" w:rsidRDefault="00AA2B63" w:rsidP="00AA2B63">
      <w:pPr>
        <w:pStyle w:val="a3"/>
        <w:numPr>
          <w:ilvl w:val="0"/>
          <w:numId w:val="2"/>
        </w:numPr>
        <w:ind w:leftChars="0"/>
      </w:pPr>
      <w:r w:rsidRPr="006D1C2E">
        <w:rPr>
          <w:rFonts w:hint="eastAsia"/>
        </w:rPr>
        <w:t>두</w:t>
      </w:r>
      <w:r w:rsidR="008D00BA">
        <w:rPr>
          <w:rFonts w:hint="eastAsia"/>
        </w:rPr>
        <w:t>개의</w:t>
      </w:r>
      <w:r w:rsidRPr="006D1C2E">
        <w:t xml:space="preserve"> 스레드의 우선순위를 비교하는 함수를 구현했다. </w:t>
      </w:r>
      <w:r w:rsidRPr="006D1C2E">
        <w:rPr>
          <w:rFonts w:hint="eastAsia"/>
        </w:rPr>
        <w:t>두</w:t>
      </w:r>
      <w:r w:rsidRPr="006D1C2E">
        <w:t xml:space="preserve"> 스레드의 priority 필드를 비교하여 첫 번째 스레드(a)의 우선순위가 두 번째 스레드(b)보다 높으면 true를 반환한다.</w:t>
      </w:r>
    </w:p>
    <w:p w14:paraId="742EF3A4" w14:textId="77777777" w:rsidR="001C6552" w:rsidRPr="006D1C2E" w:rsidRDefault="001C6552" w:rsidP="001C6552">
      <w:pPr>
        <w:pStyle w:val="a3"/>
        <w:numPr>
          <w:ilvl w:val="0"/>
          <w:numId w:val="2"/>
        </w:numPr>
        <w:ind w:leftChars="0"/>
      </w:pPr>
      <w:proofErr w:type="spellStart"/>
      <w:r w:rsidRPr="006D1C2E">
        <w:t>thread_evaluate_preemption</w:t>
      </w:r>
      <w:proofErr w:type="spellEnd"/>
      <w:r w:rsidRPr="006D1C2E">
        <w:t xml:space="preserve"> 함수</w:t>
      </w:r>
    </w:p>
    <w:p w14:paraId="5D7999CD" w14:textId="0C3D847D" w:rsidR="001C6552" w:rsidRPr="006D1C2E" w:rsidRDefault="001C6552" w:rsidP="001C6552">
      <w:pPr>
        <w:pStyle w:val="a3"/>
        <w:ind w:leftChars="0" w:left="760"/>
      </w:pPr>
      <w:r w:rsidRPr="006D1C2E">
        <w:rPr>
          <w:rFonts w:hint="eastAsia"/>
        </w:rPr>
        <w:t>현재</w:t>
      </w:r>
      <w:r w:rsidRPr="006D1C2E">
        <w:t xml:space="preserve"> 실행 중인 스레드가 우선순위가 더 높은 스레드에게 CPU를 양보해야 하는지 평가한다. </w:t>
      </w:r>
      <w:proofErr w:type="spellStart"/>
      <w:r w:rsidRPr="006D1C2E">
        <w:t>ready_list</w:t>
      </w:r>
      <w:proofErr w:type="spellEnd"/>
      <w:r w:rsidRPr="006D1C2E">
        <w:t xml:space="preserve">에서 가장 우선순위가 높은 스레드와 현재 스레드의 우선순위를 비교하여 현재 스레드의 우선순위가 낮다면 </w:t>
      </w:r>
      <w:proofErr w:type="spellStart"/>
      <w:r w:rsidRPr="006D1C2E">
        <w:t>thread_yield</w:t>
      </w:r>
      <w:proofErr w:type="spellEnd"/>
      <w:r w:rsidRPr="006D1C2E">
        <w:t>를 호출하여 CPU를 양보한다.</w:t>
      </w:r>
    </w:p>
    <w:p w14:paraId="757C1947" w14:textId="77777777" w:rsidR="003D749F" w:rsidRPr="006D1C2E" w:rsidRDefault="003D749F" w:rsidP="003D749F">
      <w:pPr>
        <w:pStyle w:val="a3"/>
      </w:pPr>
      <w:proofErr w:type="spellStart"/>
      <w:r w:rsidRPr="006D1C2E">
        <w:t>thread_cmp_donate_priority</w:t>
      </w:r>
      <w:proofErr w:type="spellEnd"/>
      <w:r w:rsidRPr="006D1C2E">
        <w:t xml:space="preserve"> 함수</w:t>
      </w:r>
    </w:p>
    <w:p w14:paraId="5E9B8B42" w14:textId="277E0B8A" w:rsidR="003D749F" w:rsidRPr="006D1C2E" w:rsidRDefault="003D749F" w:rsidP="003D749F">
      <w:pPr>
        <w:pStyle w:val="a3"/>
        <w:ind w:leftChars="0" w:left="760"/>
      </w:pPr>
      <w:r w:rsidRPr="006D1C2E">
        <w:rPr>
          <w:rFonts w:hint="eastAsia"/>
        </w:rPr>
        <w:t>우선순위</w:t>
      </w:r>
      <w:r w:rsidRPr="006D1C2E">
        <w:t xml:space="preserve"> 기부 목록에서 두</w:t>
      </w:r>
      <w:r w:rsidR="000D3699">
        <w:rPr>
          <w:rFonts w:hint="eastAsia"/>
        </w:rPr>
        <w:t>개의</w:t>
      </w:r>
      <w:r w:rsidRPr="006D1C2E">
        <w:t xml:space="preserve"> 스레드의 우선순위를 비교한다. 우선순위 기부 목록에서 각 스레드의 우선순위를 비교하여 첫 번째 스레드의 우선순위가 더 높으면 true를 반환한다.</w:t>
      </w:r>
    </w:p>
    <w:p w14:paraId="5F77A298" w14:textId="77777777" w:rsidR="003D749F" w:rsidRPr="006D1C2E" w:rsidRDefault="003D749F" w:rsidP="003D749F">
      <w:pPr>
        <w:pStyle w:val="a3"/>
      </w:pPr>
      <w:proofErr w:type="spellStart"/>
      <w:r w:rsidRPr="006D1C2E">
        <w:t>donate_priority</w:t>
      </w:r>
      <w:proofErr w:type="spellEnd"/>
      <w:r w:rsidRPr="006D1C2E">
        <w:t xml:space="preserve"> 함수</w:t>
      </w:r>
    </w:p>
    <w:p w14:paraId="1B1A0456" w14:textId="0BA5845A" w:rsidR="003D749F" w:rsidRPr="006D1C2E" w:rsidRDefault="003D749F" w:rsidP="003D749F">
      <w:pPr>
        <w:pStyle w:val="a3"/>
        <w:ind w:leftChars="0" w:left="760"/>
      </w:pPr>
      <w:r w:rsidRPr="006D1C2E">
        <w:t xml:space="preserve"> 한 스레드가 다른 스레드에게 우선순위를 기부한다.  현재 스레드가 기다리고 있는 </w:t>
      </w:r>
      <w:proofErr w:type="spellStart"/>
      <w:r w:rsidRPr="006D1C2E">
        <w:t>락의</w:t>
      </w:r>
      <w:proofErr w:type="spellEnd"/>
      <w:r w:rsidRPr="006D1C2E">
        <w:t xml:space="preserve"> 소유자에게 현재 스레드의 우선순위를 기부한다. 이 과정은 잠재적으로 여러 단계를 거쳐 </w:t>
      </w:r>
      <w:r w:rsidRPr="006D1C2E">
        <w:lastRenderedPageBreak/>
        <w:t>재귀적으로 수행될 수 있다.</w:t>
      </w:r>
    </w:p>
    <w:p w14:paraId="5102AE84" w14:textId="77777777" w:rsidR="006D1C2E" w:rsidRPr="006D1C2E" w:rsidRDefault="006D1C2E" w:rsidP="006D1C2E">
      <w:pPr>
        <w:pStyle w:val="a3"/>
      </w:pPr>
      <w:proofErr w:type="spellStart"/>
      <w:r w:rsidRPr="006D1C2E">
        <w:t>remove_donations_lock</w:t>
      </w:r>
      <w:proofErr w:type="spellEnd"/>
      <w:r w:rsidRPr="006D1C2E">
        <w:t xml:space="preserve"> 함수</w:t>
      </w:r>
    </w:p>
    <w:p w14:paraId="24BA847E" w14:textId="6EEDD685" w:rsidR="006D1C2E" w:rsidRPr="006D1C2E" w:rsidRDefault="006D1C2E" w:rsidP="006D1C2E">
      <w:pPr>
        <w:pStyle w:val="a3"/>
        <w:ind w:leftChars="0" w:left="760"/>
      </w:pPr>
      <w:r w:rsidRPr="006D1C2E">
        <w:rPr>
          <w:rFonts w:hint="eastAsia"/>
        </w:rPr>
        <w:t>주어진</w:t>
      </w:r>
      <w:r w:rsidRPr="006D1C2E">
        <w:t xml:space="preserve"> </w:t>
      </w:r>
      <w:proofErr w:type="spellStart"/>
      <w:r w:rsidRPr="006D1C2E">
        <w:t>락과</w:t>
      </w:r>
      <w:proofErr w:type="spellEnd"/>
      <w:r w:rsidRPr="006D1C2E">
        <w:t xml:space="preserve"> 관련된 모든 우선순위 기부를 제거한다. 현재 스레드의 기부 목록을 순회하며, 주어진 </w:t>
      </w:r>
      <w:proofErr w:type="spellStart"/>
      <w:r w:rsidRPr="006D1C2E">
        <w:t>락을</w:t>
      </w:r>
      <w:proofErr w:type="spellEnd"/>
      <w:r w:rsidRPr="006D1C2E">
        <w:t xml:space="preserve"> 기다리고 있는 스레드의 기부 요소를 제거한다.</w:t>
      </w:r>
    </w:p>
    <w:p w14:paraId="37293AA6" w14:textId="77777777" w:rsidR="006D1C2E" w:rsidRPr="006D1C2E" w:rsidRDefault="006D1C2E" w:rsidP="006D1C2E">
      <w:pPr>
        <w:pStyle w:val="a3"/>
      </w:pPr>
      <w:proofErr w:type="spellStart"/>
      <w:r w:rsidRPr="006D1C2E">
        <w:t>refresh_priority</w:t>
      </w:r>
      <w:proofErr w:type="spellEnd"/>
      <w:r w:rsidRPr="006D1C2E">
        <w:t xml:space="preserve"> 함수</w:t>
      </w:r>
    </w:p>
    <w:p w14:paraId="4D0A0967" w14:textId="40C85558" w:rsidR="006D1C2E" w:rsidRPr="006D1C2E" w:rsidRDefault="006D1C2E" w:rsidP="006D1C2E">
      <w:pPr>
        <w:pStyle w:val="a3"/>
        <w:ind w:leftChars="0" w:left="760"/>
      </w:pPr>
      <w:r w:rsidRPr="006D1C2E">
        <w:rPr>
          <w:rFonts w:hint="eastAsia"/>
        </w:rPr>
        <w:t>스레드의</w:t>
      </w:r>
      <w:r w:rsidRPr="006D1C2E">
        <w:t xml:space="preserve"> 우선순위를 갱신한다. 현재 스레드의 우선순위를 초기 우선순위로 재설정하고, </w:t>
      </w:r>
      <w:proofErr w:type="spellStart"/>
      <w:r w:rsidRPr="006D1C2E">
        <w:t>기부받은</w:t>
      </w:r>
      <w:proofErr w:type="spellEnd"/>
      <w:r w:rsidRPr="006D1C2E">
        <w:t xml:space="preserve"> 우선순위가 현재 우선순위보다 높은 경우 이를 반영한다. </w:t>
      </w:r>
    </w:p>
    <w:p w14:paraId="1BA0029A" w14:textId="1F05671B" w:rsidR="008123B6" w:rsidRPr="00B3714B" w:rsidRDefault="008123B6" w:rsidP="00B3714B">
      <w:pPr>
        <w:ind w:left="400"/>
        <w:rPr>
          <w:b/>
          <w:sz w:val="22"/>
          <w:szCs w:val="24"/>
        </w:rPr>
      </w:pP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1A1D573E" w14:textId="55E0893F" w:rsidR="008123B6" w:rsidRPr="001E4626" w:rsidRDefault="00EF745B" w:rsidP="00EF745B">
      <w:pPr>
        <w:pStyle w:val="a3"/>
        <w:ind w:leftChars="0" w:left="760"/>
        <w:rPr>
          <w:color w:val="0070C0"/>
          <w:szCs w:val="20"/>
        </w:rPr>
      </w:pPr>
      <w:r>
        <w:rPr>
          <w:noProof/>
        </w:rPr>
        <w:drawing>
          <wp:inline distT="0" distB="0" distL="0" distR="0" wp14:anchorId="3C88CC0C" wp14:editId="3D943611">
            <wp:extent cx="4231725" cy="4590854"/>
            <wp:effectExtent l="0" t="0" r="0" b="635"/>
            <wp:docPr id="55815449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54490" name="図 1" descr="テキスト&#10;&#10;自動的に生成された説明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8486" cy="45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2F" w:rsidRPr="002E142F">
        <w:rPr>
          <w:noProof/>
        </w:rPr>
        <w:t xml:space="preserve"> </w:t>
      </w:r>
      <w:r w:rsidR="002E142F" w:rsidRPr="002E142F">
        <w:rPr>
          <w:color w:val="0070C0"/>
          <w:szCs w:val="20"/>
        </w:rPr>
        <w:lastRenderedPageBreak/>
        <w:drawing>
          <wp:inline distT="0" distB="0" distL="0" distR="0" wp14:anchorId="14B02496" wp14:editId="36E3665E">
            <wp:extent cx="3120272" cy="2868949"/>
            <wp:effectExtent l="0" t="0" r="4445" b="7620"/>
            <wp:docPr id="196097275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72758" name="図 1" descr="テキスト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695" cy="28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3B6" w:rsidRPr="001E46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832"/>
    <w:multiLevelType w:val="multilevel"/>
    <w:tmpl w:val="8DB614A6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FC1609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37477F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D56DF7"/>
    <w:multiLevelType w:val="hybridMultilevel"/>
    <w:tmpl w:val="9050DCDE"/>
    <w:lvl w:ilvl="0" w:tplc="C6F8ABBA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1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3C630A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9F2CDC"/>
    <w:multiLevelType w:val="hybridMultilevel"/>
    <w:tmpl w:val="3B44FA08"/>
    <w:lvl w:ilvl="0" w:tplc="C6F8ABBA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78147A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E01347"/>
    <w:multiLevelType w:val="hybridMultilevel"/>
    <w:tmpl w:val="7AB84D36"/>
    <w:lvl w:ilvl="0" w:tplc="31BEC7EE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1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8168C5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DA7635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65340D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0A4F1D"/>
    <w:multiLevelType w:val="hybridMultilevel"/>
    <w:tmpl w:val="A3102D82"/>
    <w:lvl w:ilvl="0" w:tplc="04090011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0021B29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055F8B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3278B8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CA16FE"/>
    <w:multiLevelType w:val="hybridMultilevel"/>
    <w:tmpl w:val="85129508"/>
    <w:lvl w:ilvl="0" w:tplc="C6F8ABBA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6D255E7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B6641C0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6D1477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58397449">
    <w:abstractNumId w:val="1"/>
  </w:num>
  <w:num w:numId="2" w16cid:durableId="733285183">
    <w:abstractNumId w:val="4"/>
  </w:num>
  <w:num w:numId="3" w16cid:durableId="1383794084">
    <w:abstractNumId w:val="11"/>
  </w:num>
  <w:num w:numId="4" w16cid:durableId="238826455">
    <w:abstractNumId w:val="10"/>
  </w:num>
  <w:num w:numId="5" w16cid:durableId="918249606">
    <w:abstractNumId w:val="0"/>
  </w:num>
  <w:num w:numId="6" w16cid:durableId="10883633">
    <w:abstractNumId w:val="18"/>
  </w:num>
  <w:num w:numId="7" w16cid:durableId="982545383">
    <w:abstractNumId w:val="19"/>
  </w:num>
  <w:num w:numId="8" w16cid:durableId="1470978863">
    <w:abstractNumId w:val="8"/>
  </w:num>
  <w:num w:numId="9" w16cid:durableId="1165709538">
    <w:abstractNumId w:val="16"/>
  </w:num>
  <w:num w:numId="10" w16cid:durableId="156111963">
    <w:abstractNumId w:val="12"/>
  </w:num>
  <w:num w:numId="11" w16cid:durableId="638876894">
    <w:abstractNumId w:val="5"/>
  </w:num>
  <w:num w:numId="12" w16cid:durableId="2114788166">
    <w:abstractNumId w:val="13"/>
  </w:num>
  <w:num w:numId="13" w16cid:durableId="659624034">
    <w:abstractNumId w:val="2"/>
  </w:num>
  <w:num w:numId="14" w16cid:durableId="903106214">
    <w:abstractNumId w:val="20"/>
  </w:num>
  <w:num w:numId="15" w16cid:durableId="2100128308">
    <w:abstractNumId w:val="17"/>
  </w:num>
  <w:num w:numId="16" w16cid:durableId="1514759679">
    <w:abstractNumId w:val="7"/>
  </w:num>
  <w:num w:numId="17" w16cid:durableId="390084488">
    <w:abstractNumId w:val="15"/>
  </w:num>
  <w:num w:numId="18" w16cid:durableId="1432358410">
    <w:abstractNumId w:val="9"/>
  </w:num>
  <w:num w:numId="19" w16cid:durableId="979653826">
    <w:abstractNumId w:val="3"/>
  </w:num>
  <w:num w:numId="20" w16cid:durableId="1569850922">
    <w:abstractNumId w:val="14"/>
  </w:num>
  <w:num w:numId="21" w16cid:durableId="627782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2AB5"/>
    <w:rsid w:val="0002211E"/>
    <w:rsid w:val="000611CF"/>
    <w:rsid w:val="00061276"/>
    <w:rsid w:val="000658BA"/>
    <w:rsid w:val="00080478"/>
    <w:rsid w:val="000D3699"/>
    <w:rsid w:val="001217A4"/>
    <w:rsid w:val="00150EFB"/>
    <w:rsid w:val="0015512E"/>
    <w:rsid w:val="00173233"/>
    <w:rsid w:val="001C6552"/>
    <w:rsid w:val="001E4626"/>
    <w:rsid w:val="00237BCC"/>
    <w:rsid w:val="00247C55"/>
    <w:rsid w:val="0027274F"/>
    <w:rsid w:val="002862A7"/>
    <w:rsid w:val="002E142F"/>
    <w:rsid w:val="003041CE"/>
    <w:rsid w:val="00371882"/>
    <w:rsid w:val="00374519"/>
    <w:rsid w:val="003821D8"/>
    <w:rsid w:val="00384F63"/>
    <w:rsid w:val="003A1360"/>
    <w:rsid w:val="003D749F"/>
    <w:rsid w:val="003F6885"/>
    <w:rsid w:val="004348F9"/>
    <w:rsid w:val="004B118D"/>
    <w:rsid w:val="004D6413"/>
    <w:rsid w:val="00525100"/>
    <w:rsid w:val="005266A2"/>
    <w:rsid w:val="00535C50"/>
    <w:rsid w:val="00551440"/>
    <w:rsid w:val="00553EB8"/>
    <w:rsid w:val="005E523C"/>
    <w:rsid w:val="00622BC8"/>
    <w:rsid w:val="00634756"/>
    <w:rsid w:val="00686152"/>
    <w:rsid w:val="006A0EC4"/>
    <w:rsid w:val="006D1C2E"/>
    <w:rsid w:val="006E0776"/>
    <w:rsid w:val="006E271F"/>
    <w:rsid w:val="007004F4"/>
    <w:rsid w:val="00705FBF"/>
    <w:rsid w:val="00725872"/>
    <w:rsid w:val="00746A9F"/>
    <w:rsid w:val="007B3843"/>
    <w:rsid w:val="007E1812"/>
    <w:rsid w:val="007F23CE"/>
    <w:rsid w:val="008123B6"/>
    <w:rsid w:val="008616EF"/>
    <w:rsid w:val="00866AEE"/>
    <w:rsid w:val="008D00BA"/>
    <w:rsid w:val="008E0AFC"/>
    <w:rsid w:val="009369CE"/>
    <w:rsid w:val="009A0E98"/>
    <w:rsid w:val="009B63A3"/>
    <w:rsid w:val="00A527C5"/>
    <w:rsid w:val="00AA2B63"/>
    <w:rsid w:val="00AB74C4"/>
    <w:rsid w:val="00AD1B93"/>
    <w:rsid w:val="00AF5AE2"/>
    <w:rsid w:val="00B3714B"/>
    <w:rsid w:val="00B372D4"/>
    <w:rsid w:val="00B82791"/>
    <w:rsid w:val="00BC753D"/>
    <w:rsid w:val="00C06B22"/>
    <w:rsid w:val="00CA335B"/>
    <w:rsid w:val="00D30844"/>
    <w:rsid w:val="00D432C1"/>
    <w:rsid w:val="00D92EF9"/>
    <w:rsid w:val="00DD1843"/>
    <w:rsid w:val="00E1688E"/>
    <w:rsid w:val="00E23DC6"/>
    <w:rsid w:val="00E70B7D"/>
    <w:rsid w:val="00E95A92"/>
    <w:rsid w:val="00EC09D7"/>
    <w:rsid w:val="00EC245E"/>
    <w:rsid w:val="00EC5EE0"/>
    <w:rsid w:val="00EF7251"/>
    <w:rsid w:val="00EF745B"/>
    <w:rsid w:val="00F01535"/>
    <w:rsid w:val="00F72771"/>
    <w:rsid w:val="00F828CA"/>
    <w:rsid w:val="00F91975"/>
    <w:rsid w:val="00F948A7"/>
    <w:rsid w:val="00FF1FE8"/>
    <w:rsid w:val="2C6CD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2C32-E148-4A80-B94D-C7974995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Asuka Oshima</cp:lastModifiedBy>
  <cp:revision>2</cp:revision>
  <dcterms:created xsi:type="dcterms:W3CDTF">2023-11-19T13:23:00Z</dcterms:created>
  <dcterms:modified xsi:type="dcterms:W3CDTF">2023-11-19T13:23:00Z</dcterms:modified>
</cp:coreProperties>
</file>